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6C68" w:rsidRDefault="00364C49" w:rsidP="00B737BB">
      <w:pPr>
        <w:pBdr>
          <w:bottom w:val="single" w:sz="12" w:space="1" w:color="auto"/>
        </w:pBdr>
        <w:shd w:val="clear" w:color="auto" w:fill="FFFF00"/>
      </w:pPr>
      <w:r>
        <w:t xml:space="preserve">    </w:t>
      </w:r>
      <w:r w:rsidR="00FF3BCD">
        <w:rPr>
          <w:noProof/>
          <w:lang w:eastAsia="nl-NL"/>
        </w:rPr>
        <w:drawing>
          <wp:inline distT="0" distB="0" distL="0" distR="0">
            <wp:extent cx="1616785" cy="1028700"/>
            <wp:effectExtent l="19050" t="0" r="2465" b="0"/>
            <wp:docPr id="2" name="Afbeelding 2" descr="C:\Documents and Settings\Gebruiker\Mijn documenten\website\logo hamer klei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Gebruiker\Mijn documenten\website\logo hamer klein.gif"/>
                    <pic:cNvPicPr>
                      <a:picLocks noChangeAspect="1" noChangeArrowheads="1"/>
                    </pic:cNvPicPr>
                  </pic:nvPicPr>
                  <pic:blipFill>
                    <a:blip r:embed="rId5" cstate="print"/>
                    <a:srcRect r="44409" b="62362"/>
                    <a:stretch>
                      <a:fillRect/>
                    </a:stretch>
                  </pic:blipFill>
                  <pic:spPr bwMode="auto">
                    <a:xfrm>
                      <a:off x="0" y="0"/>
                      <a:ext cx="1618200" cy="1029600"/>
                    </a:xfrm>
                    <a:prstGeom prst="rect">
                      <a:avLst/>
                    </a:prstGeom>
                    <a:noFill/>
                    <a:ln w="9525">
                      <a:noFill/>
                      <a:miter lim="800000"/>
                      <a:headEnd/>
                      <a:tailEnd/>
                    </a:ln>
                  </pic:spPr>
                </pic:pic>
              </a:graphicData>
            </a:graphic>
          </wp:inline>
        </w:drawing>
      </w:r>
      <w:r w:rsidR="00B737BB">
        <w:t xml:space="preserve">          </w:t>
      </w:r>
      <w:r w:rsidR="00664098">
        <w:t xml:space="preserve">     </w:t>
      </w:r>
      <w:r>
        <w:t xml:space="preserve">    </w:t>
      </w:r>
      <w:r>
        <w:rPr>
          <w:sz w:val="56"/>
          <w:szCs w:val="56"/>
        </w:rPr>
        <w:t xml:space="preserve">Culemborgse Klussen Combinatie         </w:t>
      </w:r>
      <w:r>
        <w:t xml:space="preserve"> </w:t>
      </w:r>
      <w:r w:rsidR="00090E10">
        <w:t xml:space="preserve"> </w:t>
      </w:r>
      <w:hyperlink r:id="rId6" w:history="1">
        <w:r w:rsidRPr="001178CF">
          <w:rPr>
            <w:rStyle w:val="Hyperlink"/>
          </w:rPr>
          <w:t>info@klussencombinatie.nl</w:t>
        </w:r>
      </w:hyperlink>
      <w:r w:rsidR="00664098">
        <w:t xml:space="preserve">    </w:t>
      </w:r>
    </w:p>
    <w:p w:rsidR="00EB4083" w:rsidRDefault="008A638D">
      <w:r>
        <w:rPr>
          <w:noProof/>
          <w:lang w:eastAsia="nl-NL"/>
        </w:rPr>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_x0000_s1042" type="#_x0000_t15" style="position:absolute;margin-left:474.75pt;margin-top:6.5pt;width:63.75pt;height:18.6pt;z-index:251670528" fillcolor="yellow" strokecolor="red">
            <v:shadow on="t" color="yellow" opacity=".5" offset="-6pt,-6pt"/>
            <v:textbox style="mso-next-textbox:#_x0000_s1042">
              <w:txbxContent>
                <w:p w:rsidR="008A638D" w:rsidRDefault="0025057F">
                  <w:r>
                    <w:t>FOTO’S</w:t>
                  </w:r>
                </w:p>
              </w:txbxContent>
            </v:textbox>
          </v:shape>
        </w:pict>
      </w:r>
      <w:r w:rsidR="009D5769">
        <w:rPr>
          <w:noProof/>
          <w:lang w:eastAsia="nl-NL"/>
        </w:rPr>
        <w:pict>
          <v:shape id="_x0000_s1041" type="#_x0000_t15" style="position:absolute;margin-left:389.25pt;margin-top:6.5pt;width:74.25pt;height:18.6pt;z-index:251669504" fillcolor="yellow" strokecolor="red">
            <v:shadow on="t" color="yellow" opacity=".5" offset="-6pt,-6pt"/>
            <v:textbox>
              <w:txbxContent>
                <w:p w:rsidR="009D5769" w:rsidRDefault="008A638D">
                  <w:r>
                    <w:t>GEGEVENS</w:t>
                  </w:r>
                </w:p>
              </w:txbxContent>
            </v:textbox>
          </v:shape>
        </w:pict>
      </w:r>
      <w:r w:rsidR="0046179C">
        <w:rPr>
          <w:noProof/>
          <w:lang w:eastAsia="nl-NL"/>
        </w:rPr>
        <w:pict>
          <v:shape id="_x0000_s1033" type="#_x0000_t15" style="position:absolute;margin-left:311pt;margin-top:6.5pt;width:68.15pt;height:18.6pt;z-index:251662336" fillcolor="yellow" strokecolor="red">
            <v:shadow on="t" color="yellow" opacity=".5" offset="-6pt,-6pt"/>
            <v:textbox>
              <w:txbxContent>
                <w:p w:rsidR="00DE06CF" w:rsidRDefault="00DE06CF">
                  <w:r>
                    <w:t>CONTACT</w:t>
                  </w:r>
                </w:p>
              </w:txbxContent>
            </v:textbox>
          </v:shape>
        </w:pict>
      </w:r>
      <w:r w:rsidR="0046179C">
        <w:rPr>
          <w:noProof/>
          <w:lang w:eastAsia="nl-NL"/>
        </w:rPr>
        <w:pict>
          <v:shape id="_x0000_s1032" type="#_x0000_t15" style="position:absolute;margin-left:226.15pt;margin-top:6.5pt;width:70.7pt;height:18.6pt;z-index:251661312" fillcolor="yellow" strokecolor="red">
            <v:shadow on="t" color="yellow" opacity=".5" offset="-6pt,-6pt"/>
            <v:textbox>
              <w:txbxContent>
                <w:p w:rsidR="00DE06CF" w:rsidRDefault="00DE06CF">
                  <w:r>
                    <w:t>PART</w:t>
                  </w:r>
                  <w:r w:rsidR="001C1735">
                    <w:t>NERS</w:t>
                  </w:r>
                </w:p>
              </w:txbxContent>
            </v:textbox>
          </v:shape>
        </w:pict>
      </w:r>
      <w:r w:rsidR="0046179C">
        <w:rPr>
          <w:noProof/>
          <w:lang w:eastAsia="nl-NL"/>
        </w:rPr>
        <w:pict>
          <v:shape id="_x0000_s1031" type="#_x0000_t15" style="position:absolute;margin-left:140pt;margin-top:6.5pt;width:73.3pt;height:18.6pt;z-index:251660288" fillcolor="yellow" strokecolor="red">
            <v:shadow on="t" color="yellow" opacity=".5" offset="-6pt,-6pt"/>
            <v:textbox style="mso-next-textbox:#_x0000_s1031">
              <w:txbxContent>
                <w:p w:rsidR="00DE06CF" w:rsidRDefault="00DE06CF">
                  <w:r>
                    <w:t>BEDRIJVEN</w:t>
                  </w:r>
                </w:p>
              </w:txbxContent>
            </v:textbox>
          </v:shape>
        </w:pict>
      </w:r>
      <w:r w:rsidR="0046179C">
        <w:rPr>
          <w:noProof/>
          <w:lang w:eastAsia="nl-NL"/>
        </w:rPr>
        <w:pict>
          <v:shape id="_x0000_s1030" type="#_x0000_t15" style="position:absolute;margin-left:69.3pt;margin-top:6.5pt;width:63pt;height:18.6pt;z-index:251659264" fillcolor="yellow" strokecolor="red">
            <v:shadow on="t" color="yellow" opacity=".5" offset="-6pt,-6pt"/>
            <v:textbox style="mso-next-textbox:#_x0000_s1030">
              <w:txbxContent>
                <w:p w:rsidR="00DE06CF" w:rsidRDefault="00DE06CF">
                  <w:r>
                    <w:t>KLUSSEN</w:t>
                  </w:r>
                </w:p>
              </w:txbxContent>
            </v:textbox>
          </v:shape>
        </w:pict>
      </w:r>
      <w:r w:rsidR="0046179C">
        <w:rPr>
          <w:noProof/>
          <w:lang w:eastAsia="nl-NL"/>
        </w:rPr>
        <w:pict>
          <v:shape id="_x0000_s1028" type="#_x0000_t15" style="position:absolute;margin-left:-.8pt;margin-top:6.5pt;width:61.1pt;height:18.6pt;z-index:251658240" adj="15856" fillcolor="yellow" strokecolor="red">
            <v:shadow on="t" color="yellow" opacity=".5" offset="-6pt,-6pt"/>
            <v:textbox style="mso-next-textbox:#_x0000_s1028">
              <w:txbxContent>
                <w:p w:rsidR="00DE06CF" w:rsidRDefault="00DE06CF">
                  <w:r>
                    <w:t>HOME</w:t>
                  </w:r>
                </w:p>
              </w:txbxContent>
            </v:textbox>
          </v:shape>
        </w:pict>
      </w:r>
    </w:p>
    <w:p w:rsidR="00B737BB" w:rsidRDefault="005A25D7">
      <w:r>
        <w:t xml:space="preserve">                                                                                                                                                                             </w:t>
      </w:r>
      <w:r w:rsidR="00DE06CF">
        <w:t xml:space="preserve"> </w:t>
      </w:r>
      <w:r w:rsidR="00B737BB">
        <w:t xml:space="preserve">                </w:t>
      </w:r>
      <w:r w:rsidR="00364C49">
        <w:t xml:space="preserve">                                          </w:t>
      </w:r>
    </w:p>
    <w:p w:rsidR="00E31F58" w:rsidRDefault="0046179C">
      <w:r>
        <w:rPr>
          <w:noProof/>
        </w:rPr>
        <w:pict>
          <v:rect id="_x0000_s1036" style="position:absolute;margin-left:0;margin-top:0;width:707.45pt;height:246.95pt;z-index:-251652096;mso-wrap-distance-bottom:18pt;mso-position-horizontal:left;mso-position-vertical:top;mso-position-vertical-relative:line;v-text-anchor:middle" wrapcoords="9802 -363 8531 -272 5082 817 4356 1543 3086 2541 1724 3993 817 5445 182 6897 -272 8350 -363 9802 -363 12706 0 14158 545 15610 1361 17062 2541 18514 4356 20057 6988 21418 7261 21509 9257 21872 9711 21872 11798 21872 12343 21872 14158 21509 14430 21418 17244 20057 18968 18514 20239 17062 20965 15610 21509 14158 21872 12706 21963 11254 21963 9802 21782 8350 21328 6897 20692 5445 19785 3993 18514 2541 17153 1543 16518 817 12978 -272 11708 -363 9802 -363" o:allowoverlap="f" fillcolor="yellow" strokecolor="red" strokeweight="6pt">
            <v:fill color2="#fcc"/>
            <o:lock v:ext="edit" aspectratio="t"/>
            <v:textbox style="mso-next-textbox:#_x0000_s1036" inset=".72pt,.72pt,.72pt,.72pt">
              <w:txbxContent>
                <w:p w:rsidR="00664098" w:rsidRDefault="00664098" w:rsidP="00664098">
                  <w:r>
                    <w:t>Culemborgse Klus</w:t>
                  </w:r>
                  <w:r w:rsidR="00E31F58">
                    <w:t>sen</w:t>
                  </w:r>
                  <w:r>
                    <w:t xml:space="preserve"> Combinatie is</w:t>
                  </w:r>
                  <w:r w:rsidR="00E31F58">
                    <w:t xml:space="preserve"> een klussenbedrijf dat is</w:t>
                  </w:r>
                  <w:r>
                    <w:t xml:space="preserve"> ontstaan </w:t>
                  </w:r>
                  <w:r w:rsidR="00B737BB">
                    <w:t>uit</w:t>
                  </w:r>
                  <w:r>
                    <w:t xml:space="preserve"> meer dan 20 jaar ervaring in de bouw en het onderhoud</w:t>
                  </w:r>
                  <w:r w:rsidR="00B737BB">
                    <w:t xml:space="preserve"> aan gebouwen</w:t>
                  </w:r>
                  <w:r>
                    <w:t>, in deze jaren is een groot netwerk ontstaan van</w:t>
                  </w:r>
                  <w:r w:rsidR="00E75B65">
                    <w:t xml:space="preserve"> zelfstandig werkende</w:t>
                  </w:r>
                  <w:r>
                    <w:t xml:space="preserve"> vakmensen</w:t>
                  </w:r>
                  <w:r w:rsidR="00E31F58">
                    <w:t xml:space="preserve"> elk met hun eigen vakgebied</w:t>
                  </w:r>
                  <w:r>
                    <w:t>, alle</w:t>
                  </w:r>
                  <w:r w:rsidR="0052638A">
                    <w:t>n</w:t>
                  </w:r>
                  <w:r>
                    <w:t xml:space="preserve"> uit de regio Culemborg</w:t>
                  </w:r>
                  <w:r w:rsidR="00B737BB">
                    <w:t>.</w:t>
                  </w:r>
                </w:p>
                <w:p w:rsidR="00664098" w:rsidRDefault="00664098" w:rsidP="00664098">
                  <w:r>
                    <w:t xml:space="preserve">CKC </w:t>
                  </w:r>
                  <w:r w:rsidR="00B737BB">
                    <w:t>combineert</w:t>
                  </w:r>
                  <w:r>
                    <w:t xml:space="preserve"> dit vakmanschap en is zo in staat om voor elke denkbare klus een passende oplossing te bedenken en</w:t>
                  </w:r>
                  <w:r w:rsidR="00B737BB">
                    <w:t xml:space="preserve"> </w:t>
                  </w:r>
                  <w:r>
                    <w:t>uit te voeren.</w:t>
                  </w:r>
                </w:p>
                <w:p w:rsidR="00664098" w:rsidRDefault="00664098" w:rsidP="00664098">
                  <w:r>
                    <w:t xml:space="preserve">CKC werkt uitsluitend met bedrijven uit Culemborg en nabije omgeving, dit </w:t>
                  </w:r>
                  <w:r w:rsidR="00B737BB">
                    <w:t xml:space="preserve">betekent werken met bekende gezichten uit de regio, dit is </w:t>
                  </w:r>
                  <w:r>
                    <w:t xml:space="preserve"> vertrouw</w:t>
                  </w:r>
                  <w:r w:rsidR="00B737BB">
                    <w:t>d</w:t>
                  </w:r>
                  <w:r>
                    <w:t xml:space="preserve"> voor u als klant.</w:t>
                  </w:r>
                </w:p>
                <w:p w:rsidR="00664098" w:rsidRPr="003D07F0" w:rsidRDefault="00664098">
                  <w:pPr>
                    <w:jc w:val="center"/>
                    <w:rPr>
                      <w:iCs/>
                      <w:color w:val="FFFFFF" w:themeColor="background1"/>
                      <w:sz w:val="28"/>
                      <w:szCs w:val="28"/>
                    </w:rPr>
                  </w:pPr>
                </w:p>
              </w:txbxContent>
            </v:textbox>
            <w10:wrap type="square" anchorx="margin" anchory="margin"/>
          </v:rect>
        </w:pict>
      </w:r>
      <w:r w:rsidR="00664098">
        <w:t xml:space="preserve">           </w:t>
      </w:r>
    </w:p>
    <w:p w:rsidR="00E31F58" w:rsidRDefault="0046179C">
      <w:r>
        <w:rPr>
          <w:noProof/>
        </w:rPr>
        <w:pict>
          <v:rect id="_x0000_s1039" style="position:absolute;margin-left:0;margin-top:0;width:338.45pt;height:246.95pt;z-index:-251648000;mso-wrap-distance-bottom:18pt;mso-position-horizontal:left;mso-position-vertical:top;mso-position-vertical-relative:line;v-text-anchor:middle" wrapcoords="9802 -363 8531 -272 5082 817 4356 1543 3086 2541 1724 3993 817 5445 182 6897 -272 8350 -363 9802 -363 12706 0 14158 545 15610 1361 17062 2541 18514 4356 20057 6988 21418 7261 21509 9257 21872 9711 21872 11798 21872 12343 21872 14158 21509 14430 21418 17244 20057 18968 18514 20239 17062 20965 15610 21509 14158 21872 12706 21963 11254 21963 9802 21782 8350 21328 6897 20692 5445 19785 3993 18514 2541 17153 1543 16518 817 12978 -272 11708 -363 9802 -363" o:allowoverlap="f" fillcolor="yellow" strokecolor="red" strokeweight="6pt">
            <o:lock v:ext="edit" aspectratio="t"/>
            <v:textbox style="mso-next-textbox:#_x0000_s1039" inset=".72pt,.72pt,.72pt,.72pt">
              <w:txbxContent>
                <w:p w:rsidR="002E7908" w:rsidRDefault="002E7908" w:rsidP="00E52DE1"/>
                <w:p w:rsidR="00E52DE1" w:rsidRDefault="00E52DE1" w:rsidP="00E52DE1">
                  <w:r>
                    <w:t xml:space="preserve">Bij de Klussen Combinatie kunt u terecht voor elke denkbare klus,  van een lekkende kraan tot en met een complete verbouwing van uw woning of bedrijf. Klikt u eens op </w:t>
                  </w:r>
                  <w:r>
                    <w:rPr>
                      <w:u w:val="single"/>
                    </w:rPr>
                    <w:t>KLUSSEN</w:t>
                  </w:r>
                  <w:r>
                    <w:t xml:space="preserve"> voor een overzicht van de mogelijkheden. Geen klus is voor ons te groot, maar ook zeker niet te klein, neemt u gerust </w:t>
                  </w:r>
                  <w:r>
                    <w:rPr>
                      <w:color w:val="0070C0"/>
                    </w:rPr>
                    <w:t>contact</w:t>
                  </w:r>
                  <w:r>
                    <w:t xml:space="preserve"> op voor een passende oplossing. </w:t>
                  </w:r>
                </w:p>
                <w:p w:rsidR="00B05D0B" w:rsidRDefault="00B05D0B">
                  <w:pPr>
                    <w:jc w:val="center"/>
                    <w:rPr>
                      <w:i/>
                      <w:iCs/>
                      <w:color w:val="FFFFFF" w:themeColor="background1"/>
                      <w:sz w:val="28"/>
                      <w:szCs w:val="28"/>
                    </w:rPr>
                  </w:pPr>
                </w:p>
              </w:txbxContent>
            </v:textbox>
            <w10:wrap type="square" anchorx="margin" anchory="margin"/>
          </v:rect>
        </w:pict>
      </w:r>
      <w:r>
        <w:rPr>
          <w:noProof/>
        </w:rPr>
        <w:pict>
          <v:rect id="_x0000_s1038" style="position:absolute;margin-left:0;margin-top:0;width:349.7pt;height:246.95pt;z-index:-251650048;mso-wrap-distance-bottom:18pt;mso-position-horizontal:left;mso-position-vertical:top;mso-position-vertical-relative:line;v-text-anchor:middle" wrapcoords="9802 -363 8531 -272 5082 817 4356 1543 3086 2541 1724 3993 817 5445 182 6897 -272 8350 -363 9802 -363 12706 0 14158 545 15610 1361 17062 2541 18514 4356 20057 6988 21418 7261 21509 9257 21872 9711 21872 11798 21872 12343 21872 14158 21509 14430 21418 17244 20057 18968 18514 20239 17062 20965 15610 21509 14158 21872 12706 21963 11254 21963 9802 21782 8350 21328 6897 20692 5445 19785 3993 18514 2541 17153 1543 16518 817 12978 -272 11708 -363 9802 -363" o:allowoverlap="f" fillcolor="yellow" strokecolor="red" strokeweight="6pt">
            <o:lock v:ext="edit" aspectratio="t"/>
            <v:textbox style="mso-next-textbox:#_x0000_s1038" inset=".72pt,.72pt,.72pt,.72pt">
              <w:txbxContent>
                <w:p w:rsidR="00034E48" w:rsidRDefault="00034E48" w:rsidP="00034E48">
                  <w:r>
                    <w:t xml:space="preserve">Klussen Combinatie staat voor eerlijk vakwerk voor een eerlijke prijs. </w:t>
                  </w:r>
                </w:p>
                <w:p w:rsidR="009507F5" w:rsidRDefault="009507F5" w:rsidP="00034E48"/>
                <w:p w:rsidR="00034E48" w:rsidRDefault="00034E48" w:rsidP="00034E48">
                  <w:r>
                    <w:t>Ons werk is onze garantie, vele tevreden klanten gingen u al voor.</w:t>
                  </w:r>
                </w:p>
                <w:p w:rsidR="00E31F58" w:rsidRDefault="00E31F58">
                  <w:pPr>
                    <w:jc w:val="center"/>
                    <w:rPr>
                      <w:i/>
                      <w:iCs/>
                      <w:color w:val="FFFFFF" w:themeColor="background1"/>
                      <w:sz w:val="28"/>
                      <w:szCs w:val="28"/>
                    </w:rPr>
                  </w:pPr>
                </w:p>
              </w:txbxContent>
            </v:textbox>
            <w10:wrap type="square" anchorx="margin" anchory="margin"/>
          </v:rect>
        </w:pict>
      </w:r>
    </w:p>
    <w:sectPr w:rsidR="00E31F58" w:rsidSect="00796C68">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web"/>
  <w:zoom w:percent="100"/>
  <w:proofState w:spelling="clean"/>
  <w:defaultTabStop w:val="708"/>
  <w:hyphenationZone w:val="425"/>
  <w:characterSpacingControl w:val="doNotCompress"/>
  <w:compat/>
  <w:rsids>
    <w:rsidRoot w:val="00FF3BCD"/>
    <w:rsid w:val="00011146"/>
    <w:rsid w:val="00034E48"/>
    <w:rsid w:val="00075489"/>
    <w:rsid w:val="00090DFB"/>
    <w:rsid w:val="00090E10"/>
    <w:rsid w:val="001C1735"/>
    <w:rsid w:val="00227287"/>
    <w:rsid w:val="00235D41"/>
    <w:rsid w:val="0025057F"/>
    <w:rsid w:val="002E11B8"/>
    <w:rsid w:val="002E7908"/>
    <w:rsid w:val="00364C49"/>
    <w:rsid w:val="003D07F0"/>
    <w:rsid w:val="0046179C"/>
    <w:rsid w:val="004C5136"/>
    <w:rsid w:val="0052638A"/>
    <w:rsid w:val="005A25D7"/>
    <w:rsid w:val="00664098"/>
    <w:rsid w:val="006E6BEC"/>
    <w:rsid w:val="0074101F"/>
    <w:rsid w:val="007428E3"/>
    <w:rsid w:val="00796C68"/>
    <w:rsid w:val="00864A0C"/>
    <w:rsid w:val="008A638D"/>
    <w:rsid w:val="0090657E"/>
    <w:rsid w:val="009507F5"/>
    <w:rsid w:val="009D5769"/>
    <w:rsid w:val="00A712D7"/>
    <w:rsid w:val="00B05D0B"/>
    <w:rsid w:val="00B737BB"/>
    <w:rsid w:val="00D26269"/>
    <w:rsid w:val="00DE06CF"/>
    <w:rsid w:val="00E31F58"/>
    <w:rsid w:val="00E52DE1"/>
    <w:rsid w:val="00E75B65"/>
    <w:rsid w:val="00EB4083"/>
    <w:rsid w:val="00ED1927"/>
    <w:rsid w:val="00FF3BCD"/>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5122">
      <o:colormenu v:ext="edit" strokecolor="red" shadowcolor="yellow"/>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796C68"/>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FF3BCD"/>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F3BCD"/>
    <w:rPr>
      <w:rFonts w:ascii="Tahoma" w:hAnsi="Tahoma" w:cs="Tahoma"/>
      <w:sz w:val="16"/>
      <w:szCs w:val="16"/>
    </w:rPr>
  </w:style>
  <w:style w:type="character" w:styleId="Hyperlink">
    <w:name w:val="Hyperlink"/>
    <w:basedOn w:val="Standaardalinea-lettertype"/>
    <w:uiPriority w:val="99"/>
    <w:unhideWhenUsed/>
    <w:rsid w:val="0066409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info@klussencombinatie.nl" TargetMode="External"/><Relationship Id="rId5" Type="http://schemas.openxmlformats.org/officeDocument/2006/relationships/image" Target="media/image1.gif"/><Relationship Id="rId4" Type="http://schemas.openxmlformats.org/officeDocument/2006/relationships/webSettings" Target="webSettings.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4C22E4-018E-4962-A020-EF5E4CF13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Pages>
  <Words>61</Words>
  <Characters>340</Characters>
  <Application>Microsoft Office Word</Application>
  <DocSecurity>0</DocSecurity>
  <Lines>2</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r. Beltman</dc:creator>
  <cp:keywords/>
  <dc:description/>
  <cp:lastModifiedBy>Dhr. Beltman</cp:lastModifiedBy>
  <cp:revision>17</cp:revision>
  <dcterms:created xsi:type="dcterms:W3CDTF">2012-08-10T20:45:00Z</dcterms:created>
  <dcterms:modified xsi:type="dcterms:W3CDTF">2012-08-13T14:26:00Z</dcterms:modified>
</cp:coreProperties>
</file>